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93" w:rsidRPr="00124670" w:rsidRDefault="00BF1693" w:rsidP="00BF1693">
      <w:pPr>
        <w:shd w:val="clear" w:color="auto" w:fill="FFFFFF"/>
        <w:ind w:right="11"/>
        <w:jc w:val="center"/>
        <w:rPr>
          <w:b/>
        </w:rPr>
      </w:pPr>
      <w:r w:rsidRPr="00124670">
        <w:rPr>
          <w:b/>
        </w:rPr>
        <w:t xml:space="preserve">График проведения школьного этапа </w:t>
      </w:r>
    </w:p>
    <w:p w:rsidR="00BF1693" w:rsidRPr="00124670" w:rsidRDefault="00BF1693" w:rsidP="00BF1693">
      <w:pPr>
        <w:shd w:val="clear" w:color="auto" w:fill="FFFFFF"/>
        <w:ind w:right="11"/>
        <w:jc w:val="center"/>
        <w:rPr>
          <w:b/>
        </w:rPr>
      </w:pPr>
      <w:r w:rsidRPr="00124670">
        <w:rPr>
          <w:b/>
        </w:rPr>
        <w:t xml:space="preserve">всероссийской олимпиады школьников в Кировском районе </w:t>
      </w:r>
    </w:p>
    <w:p w:rsidR="00BF1693" w:rsidRPr="00124670" w:rsidRDefault="00552D23" w:rsidP="00BF1693">
      <w:pPr>
        <w:snapToGrid w:val="0"/>
        <w:ind w:right="11"/>
        <w:jc w:val="center"/>
        <w:rPr>
          <w:b/>
        </w:rPr>
      </w:pPr>
      <w:r>
        <w:rPr>
          <w:b/>
        </w:rPr>
        <w:t>в 2018-2019</w:t>
      </w:r>
      <w:r w:rsidR="00BF1693" w:rsidRPr="00124670">
        <w:rPr>
          <w:b/>
        </w:rPr>
        <w:t xml:space="preserve"> учебном году</w:t>
      </w:r>
      <w:r w:rsidR="00BF1693" w:rsidRPr="00124670">
        <w:t xml:space="preserve"> </w:t>
      </w:r>
    </w:p>
    <w:p w:rsidR="00BF1693" w:rsidRPr="00124670" w:rsidRDefault="00BF1693" w:rsidP="00BF1693">
      <w:pPr>
        <w:shd w:val="clear" w:color="auto" w:fill="FFFFFF"/>
        <w:ind w:right="-661"/>
        <w:jc w:val="center"/>
      </w:pPr>
    </w:p>
    <w:tbl>
      <w:tblPr>
        <w:tblW w:w="4941" w:type="pct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1851"/>
        <w:gridCol w:w="2133"/>
        <w:gridCol w:w="1369"/>
        <w:gridCol w:w="3336"/>
      </w:tblGrid>
      <w:tr w:rsidR="003E604A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693" w:rsidRPr="00070705" w:rsidRDefault="00BF1693" w:rsidP="0021256B">
            <w:pPr>
              <w:snapToGrid w:val="0"/>
              <w:ind w:right="11"/>
              <w:jc w:val="center"/>
              <w:rPr>
                <w:b/>
              </w:rPr>
            </w:pPr>
            <w:r w:rsidRPr="00070705">
              <w:rPr>
                <w:b/>
              </w:rPr>
              <w:t>№ п/п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693" w:rsidRPr="00070705" w:rsidRDefault="00BF1693" w:rsidP="0021256B">
            <w:pPr>
              <w:snapToGrid w:val="0"/>
              <w:ind w:right="11"/>
              <w:jc w:val="center"/>
              <w:rPr>
                <w:b/>
              </w:rPr>
            </w:pPr>
            <w:r w:rsidRPr="00070705">
              <w:rPr>
                <w:b/>
              </w:rPr>
              <w:t>Дата проведения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693" w:rsidRPr="00070705" w:rsidRDefault="00BF1693" w:rsidP="0021256B">
            <w:pPr>
              <w:snapToGrid w:val="0"/>
              <w:ind w:right="11"/>
              <w:jc w:val="center"/>
              <w:rPr>
                <w:b/>
              </w:rPr>
            </w:pPr>
            <w:r w:rsidRPr="00070705">
              <w:rPr>
                <w:b/>
              </w:rPr>
              <w:t>Олимпиад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693" w:rsidRPr="00070705" w:rsidRDefault="00BF1693" w:rsidP="0021256B">
            <w:pPr>
              <w:snapToGrid w:val="0"/>
              <w:ind w:left="-43" w:right="11" w:firstLine="43"/>
              <w:jc w:val="center"/>
              <w:rPr>
                <w:b/>
              </w:rPr>
            </w:pPr>
            <w:r w:rsidRPr="00070705">
              <w:rPr>
                <w:b/>
              </w:rPr>
              <w:t>Время начала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693" w:rsidRPr="00070705" w:rsidRDefault="00BF1693" w:rsidP="0021256B">
            <w:pPr>
              <w:snapToGrid w:val="0"/>
              <w:ind w:right="11"/>
              <w:jc w:val="center"/>
              <w:rPr>
                <w:b/>
              </w:rPr>
            </w:pPr>
            <w:r w:rsidRPr="00070705">
              <w:rPr>
                <w:b/>
              </w:rPr>
              <w:t>Ответственный в районе</w:t>
            </w:r>
          </w:p>
        </w:tc>
      </w:tr>
      <w:tr w:rsidR="003E604A" w:rsidRPr="00070705" w:rsidTr="00902BF5">
        <w:trPr>
          <w:trHeight w:val="842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1693" w:rsidRPr="00070705" w:rsidRDefault="00070705" w:rsidP="0021256B">
            <w:pPr>
              <w:snapToGrid w:val="0"/>
              <w:ind w:right="11"/>
              <w:jc w:val="center"/>
            </w:pPr>
            <w:r w:rsidRPr="00070705">
              <w:t>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1693" w:rsidRPr="00070705" w:rsidRDefault="002533C9" w:rsidP="0021256B">
            <w:pPr>
              <w:jc w:val="center"/>
              <w:rPr>
                <w:b/>
              </w:rPr>
            </w:pPr>
            <w:r w:rsidRPr="00070705">
              <w:rPr>
                <w:b/>
              </w:rPr>
              <w:t>1</w:t>
            </w:r>
            <w:r w:rsidR="00EF5BCE" w:rsidRPr="00070705">
              <w:rPr>
                <w:b/>
              </w:rPr>
              <w:t>4</w:t>
            </w:r>
            <w:r w:rsidR="00BF1693" w:rsidRPr="00070705">
              <w:rPr>
                <w:b/>
              </w:rPr>
              <w:t xml:space="preserve"> сентября</w:t>
            </w:r>
          </w:p>
          <w:p w:rsidR="00BF1693" w:rsidRPr="00070705" w:rsidRDefault="00EF5BCE" w:rsidP="00EF5BCE">
            <w:pPr>
              <w:jc w:val="center"/>
            </w:pPr>
            <w:r w:rsidRPr="00070705">
              <w:t>(пятница)</w:t>
            </w:r>
            <w:r w:rsidRPr="00070705">
              <w:rPr>
                <w:color w:val="FF000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693" w:rsidRPr="00070705" w:rsidRDefault="0083765B" w:rsidP="0021256B">
            <w:pPr>
              <w:snapToGrid w:val="0"/>
              <w:ind w:right="11"/>
              <w:jc w:val="center"/>
            </w:pPr>
            <w:r w:rsidRPr="00070705">
              <w:t>ОБЖ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1693" w:rsidRPr="00070705" w:rsidRDefault="00BF1693" w:rsidP="0021256B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65B" w:rsidRPr="00070705" w:rsidRDefault="0083765B" w:rsidP="0083765B">
            <w:pPr>
              <w:snapToGrid w:val="0"/>
              <w:ind w:right="11"/>
              <w:jc w:val="center"/>
            </w:pPr>
            <w:proofErr w:type="spellStart"/>
            <w:r w:rsidRPr="00070705">
              <w:t>Ситникова</w:t>
            </w:r>
            <w:proofErr w:type="spellEnd"/>
            <w:r w:rsidRPr="00070705">
              <w:t xml:space="preserve"> Л.А.</w:t>
            </w:r>
          </w:p>
          <w:p w:rsidR="0083765B" w:rsidRPr="00070705" w:rsidRDefault="0083765B" w:rsidP="0083765B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BF1693" w:rsidRPr="00070705" w:rsidRDefault="00BB6D0E" w:rsidP="0083765B">
            <w:pPr>
              <w:snapToGrid w:val="0"/>
              <w:ind w:right="11"/>
              <w:jc w:val="center"/>
            </w:pPr>
            <w:hyperlink r:id="rId5" w:history="1">
              <w:r w:rsidR="000E651F" w:rsidRPr="00503027">
                <w:rPr>
                  <w:rStyle w:val="a4"/>
                </w:rPr>
                <w:t>nmc.sitnikova@mail.ru</w:t>
              </w:r>
            </w:hyperlink>
            <w:r w:rsidR="000E651F">
              <w:t xml:space="preserve"> </w:t>
            </w:r>
          </w:p>
        </w:tc>
      </w:tr>
      <w:tr w:rsidR="00EF5BCE" w:rsidRPr="00070705" w:rsidTr="00365C58">
        <w:trPr>
          <w:trHeight w:val="840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5BCE" w:rsidRPr="00070705" w:rsidRDefault="00070705" w:rsidP="00365C58">
            <w:pPr>
              <w:snapToGrid w:val="0"/>
              <w:jc w:val="center"/>
            </w:pPr>
            <w:r w:rsidRPr="00070705">
              <w:t>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5BCE" w:rsidRPr="00070705" w:rsidRDefault="00EF5BCE" w:rsidP="00365C58">
            <w:pPr>
              <w:jc w:val="center"/>
              <w:rPr>
                <w:b/>
              </w:rPr>
            </w:pPr>
            <w:r w:rsidRPr="00070705">
              <w:rPr>
                <w:b/>
              </w:rPr>
              <w:t>17 сентября</w:t>
            </w:r>
          </w:p>
          <w:p w:rsidR="00EF5BCE" w:rsidRPr="00070705" w:rsidRDefault="006B6770" w:rsidP="00365C58">
            <w:pPr>
              <w:jc w:val="center"/>
              <w:rPr>
                <w:highlight w:val="yellow"/>
              </w:rPr>
            </w:pPr>
            <w:r w:rsidRPr="00070705">
              <w:t>(понедельник</w:t>
            </w:r>
            <w:r w:rsidR="00EF5BCE" w:rsidRPr="00070705">
              <w:t>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CE" w:rsidRPr="00070705" w:rsidRDefault="00EF5BCE" w:rsidP="00365C58">
            <w:pPr>
              <w:snapToGrid w:val="0"/>
              <w:ind w:right="11"/>
              <w:jc w:val="center"/>
            </w:pPr>
            <w:r w:rsidRPr="00070705">
              <w:t>География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5BCE" w:rsidRPr="00070705" w:rsidRDefault="00EF5BCE" w:rsidP="00365C58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CE" w:rsidRPr="00070705" w:rsidRDefault="00EF5BCE" w:rsidP="00365C58">
            <w:pPr>
              <w:snapToGrid w:val="0"/>
              <w:ind w:right="11"/>
              <w:jc w:val="center"/>
            </w:pPr>
            <w:proofErr w:type="spellStart"/>
            <w:r w:rsidRPr="00070705">
              <w:t>Баландина</w:t>
            </w:r>
            <w:proofErr w:type="spellEnd"/>
            <w:r w:rsidRPr="00070705">
              <w:t xml:space="preserve"> Н.Л.</w:t>
            </w:r>
          </w:p>
          <w:p w:rsidR="00EF5BCE" w:rsidRPr="00070705" w:rsidRDefault="00EF5BCE" w:rsidP="00365C58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EF5BCE" w:rsidRPr="00070705" w:rsidRDefault="00090CF6" w:rsidP="00365C58">
            <w:pPr>
              <w:snapToGrid w:val="0"/>
              <w:ind w:right="11"/>
              <w:jc w:val="center"/>
            </w:pPr>
            <w:hyperlink r:id="rId6" w:history="1">
              <w:r w:rsidRPr="00FE5A10">
                <w:rPr>
                  <w:rStyle w:val="a4"/>
                </w:rPr>
                <w:t>nata.balandi@yandex.r</w:t>
              </w:r>
              <w:r w:rsidRPr="00FE5A10">
                <w:rPr>
                  <w:rStyle w:val="a4"/>
                  <w:lang w:val="en-US"/>
                </w:rPr>
                <w:t>u</w:t>
              </w:r>
            </w:hyperlink>
            <w:r w:rsidRPr="00090CF6">
              <w:t xml:space="preserve"> </w:t>
            </w:r>
            <w:r w:rsidR="000E651F">
              <w:rPr>
                <w:rStyle w:val="a4"/>
                <w:color w:val="auto"/>
              </w:rPr>
              <w:t xml:space="preserve"> </w:t>
            </w:r>
          </w:p>
        </w:tc>
      </w:tr>
      <w:tr w:rsidR="00EF5BCE" w:rsidRPr="00070705" w:rsidTr="00823F04">
        <w:trPr>
          <w:trHeight w:val="723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5BCE" w:rsidRPr="00070705" w:rsidRDefault="00070705" w:rsidP="00823F04">
            <w:pPr>
              <w:snapToGrid w:val="0"/>
              <w:jc w:val="center"/>
            </w:pPr>
            <w:r w:rsidRPr="00070705">
              <w:t>3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5BCE" w:rsidRPr="00070705" w:rsidRDefault="00EF5BCE" w:rsidP="00823F04">
            <w:pPr>
              <w:jc w:val="center"/>
              <w:rPr>
                <w:b/>
              </w:rPr>
            </w:pPr>
            <w:r w:rsidRPr="00070705">
              <w:rPr>
                <w:b/>
              </w:rPr>
              <w:t xml:space="preserve">18 сентября </w:t>
            </w:r>
          </w:p>
          <w:p w:rsidR="00EF5BCE" w:rsidRPr="00070705" w:rsidRDefault="006B6770" w:rsidP="00090CF6">
            <w:pPr>
              <w:jc w:val="center"/>
            </w:pPr>
            <w:r w:rsidRPr="00070705">
              <w:t>(вторник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CE" w:rsidRPr="00070705" w:rsidRDefault="00EF5BCE" w:rsidP="00823F04">
            <w:pPr>
              <w:snapToGrid w:val="0"/>
              <w:ind w:right="11"/>
              <w:jc w:val="center"/>
            </w:pPr>
            <w:r w:rsidRPr="00070705">
              <w:t>Физик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5BCE" w:rsidRPr="00070705" w:rsidRDefault="00EF5BCE" w:rsidP="00823F04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CE" w:rsidRPr="00070705" w:rsidRDefault="00EF5BCE" w:rsidP="00823F04">
            <w:pPr>
              <w:snapToGrid w:val="0"/>
              <w:ind w:right="11"/>
              <w:jc w:val="center"/>
            </w:pPr>
            <w:r w:rsidRPr="00070705">
              <w:t>Дмитриева В.В.</w:t>
            </w:r>
          </w:p>
          <w:p w:rsidR="00EF5BCE" w:rsidRPr="00070705" w:rsidRDefault="00EF5BCE" w:rsidP="00823F04">
            <w:pPr>
              <w:snapToGrid w:val="0"/>
              <w:ind w:right="11"/>
              <w:jc w:val="center"/>
            </w:pPr>
            <w:r w:rsidRPr="00070705">
              <w:t>(ОУ 384)</w:t>
            </w:r>
          </w:p>
          <w:p w:rsidR="00EF5BCE" w:rsidRPr="00070705" w:rsidRDefault="00090CF6" w:rsidP="00823F04">
            <w:pPr>
              <w:shd w:val="clear" w:color="auto" w:fill="FFFFFF"/>
              <w:ind w:right="11"/>
              <w:jc w:val="center"/>
              <w:rPr>
                <w:b/>
              </w:rPr>
            </w:pPr>
            <w:hyperlink r:id="rId7" w:history="1">
              <w:r w:rsidRPr="00FE5A10">
                <w:rPr>
                  <w:rStyle w:val="a4"/>
                </w:rPr>
                <w:t>veravladimir@yandex.ru</w:t>
              </w:r>
            </w:hyperlink>
            <w:r>
              <w:t xml:space="preserve"> </w:t>
            </w:r>
            <w:r w:rsidR="000E651F">
              <w:rPr>
                <w:rStyle w:val="a4"/>
                <w:color w:val="auto"/>
              </w:rPr>
              <w:t xml:space="preserve"> </w:t>
            </w:r>
          </w:p>
        </w:tc>
      </w:tr>
      <w:tr w:rsidR="0083765B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765B" w:rsidRPr="00070705" w:rsidRDefault="00070705" w:rsidP="0083765B">
            <w:pPr>
              <w:snapToGrid w:val="0"/>
              <w:ind w:right="11"/>
              <w:jc w:val="center"/>
            </w:pPr>
            <w:r w:rsidRPr="00070705">
              <w:t>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65B" w:rsidRPr="00070705" w:rsidRDefault="00EF5BCE" w:rsidP="0083765B">
            <w:pPr>
              <w:jc w:val="center"/>
              <w:rPr>
                <w:b/>
              </w:rPr>
            </w:pPr>
            <w:r w:rsidRPr="00070705">
              <w:rPr>
                <w:b/>
              </w:rPr>
              <w:t>19</w:t>
            </w:r>
            <w:r w:rsidR="0083765B" w:rsidRPr="00070705">
              <w:rPr>
                <w:b/>
              </w:rPr>
              <w:t xml:space="preserve"> сентября </w:t>
            </w:r>
          </w:p>
          <w:p w:rsidR="0083765B" w:rsidRPr="00070705" w:rsidRDefault="006B6770" w:rsidP="006B6770">
            <w:pPr>
              <w:jc w:val="center"/>
            </w:pPr>
            <w:r w:rsidRPr="00070705">
              <w:t>(среда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65B" w:rsidRPr="00070705" w:rsidRDefault="0083765B" w:rsidP="0083765B">
            <w:pPr>
              <w:snapToGrid w:val="0"/>
              <w:ind w:right="11"/>
              <w:jc w:val="center"/>
            </w:pPr>
            <w:r w:rsidRPr="00070705">
              <w:t>Английский язык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765B" w:rsidRPr="00070705" w:rsidRDefault="0083765B" w:rsidP="0083765B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65B" w:rsidRPr="00070705" w:rsidRDefault="0083765B" w:rsidP="0083765B">
            <w:pPr>
              <w:snapToGrid w:val="0"/>
              <w:ind w:right="11"/>
              <w:jc w:val="center"/>
            </w:pPr>
            <w:proofErr w:type="spellStart"/>
            <w:r w:rsidRPr="00070705">
              <w:t>Рудь</w:t>
            </w:r>
            <w:proofErr w:type="spellEnd"/>
            <w:r w:rsidRPr="00070705">
              <w:t xml:space="preserve"> В.А.</w:t>
            </w:r>
          </w:p>
          <w:p w:rsidR="0083765B" w:rsidRPr="00070705" w:rsidRDefault="0083765B" w:rsidP="0083765B">
            <w:pPr>
              <w:snapToGrid w:val="0"/>
              <w:ind w:right="11"/>
              <w:jc w:val="center"/>
            </w:pPr>
            <w:r w:rsidRPr="00070705">
              <w:t>(ОУ 504)</w:t>
            </w:r>
          </w:p>
          <w:p w:rsidR="0083765B" w:rsidRPr="00070705" w:rsidRDefault="00090CF6" w:rsidP="006B6770">
            <w:pPr>
              <w:snapToGrid w:val="0"/>
              <w:ind w:right="11"/>
              <w:jc w:val="center"/>
            </w:pPr>
            <w:hyperlink r:id="rId8" w:history="1">
              <w:r w:rsidRPr="00FE5A10">
                <w:rPr>
                  <w:rStyle w:val="a4"/>
                </w:rPr>
                <w:t>countrud@inbox.ru</w:t>
              </w:r>
            </w:hyperlink>
            <w:r>
              <w:t xml:space="preserve"> </w:t>
            </w:r>
            <w:r w:rsidR="0083765B" w:rsidRPr="00070705">
              <w:t xml:space="preserve"> </w:t>
            </w:r>
          </w:p>
        </w:tc>
      </w:tr>
      <w:tr w:rsidR="0083765B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765B" w:rsidRPr="00070705" w:rsidRDefault="00070705" w:rsidP="0083765B">
            <w:pPr>
              <w:snapToGrid w:val="0"/>
              <w:jc w:val="center"/>
            </w:pPr>
            <w:r w:rsidRPr="00070705">
              <w:t>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65B" w:rsidRPr="00070705" w:rsidRDefault="00EF5BCE" w:rsidP="00EF5BCE">
            <w:pPr>
              <w:jc w:val="center"/>
              <w:rPr>
                <w:b/>
              </w:rPr>
            </w:pPr>
            <w:r w:rsidRPr="00070705">
              <w:rPr>
                <w:b/>
              </w:rPr>
              <w:t>20</w:t>
            </w:r>
            <w:r w:rsidR="0083765B" w:rsidRPr="00070705">
              <w:rPr>
                <w:b/>
              </w:rPr>
              <w:t xml:space="preserve"> сентября</w:t>
            </w:r>
          </w:p>
          <w:p w:rsidR="006B6770" w:rsidRPr="00070705" w:rsidRDefault="006B6770" w:rsidP="00EF5BCE">
            <w:pPr>
              <w:jc w:val="center"/>
            </w:pPr>
            <w:r w:rsidRPr="00070705">
              <w:t>(четверг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65B" w:rsidRPr="00070705" w:rsidRDefault="0083765B" w:rsidP="0083765B">
            <w:pPr>
              <w:snapToGrid w:val="0"/>
              <w:ind w:right="11"/>
              <w:jc w:val="center"/>
            </w:pPr>
            <w:r w:rsidRPr="00070705">
              <w:t xml:space="preserve">Информатика и ИКТ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765B" w:rsidRPr="00070705" w:rsidRDefault="0083765B" w:rsidP="0083765B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65B" w:rsidRPr="00070705" w:rsidRDefault="0083765B" w:rsidP="0083765B">
            <w:pPr>
              <w:snapToGrid w:val="0"/>
              <w:ind w:right="11"/>
              <w:jc w:val="center"/>
            </w:pPr>
            <w:r w:rsidRPr="00070705">
              <w:t xml:space="preserve"> </w:t>
            </w:r>
            <w:proofErr w:type="spellStart"/>
            <w:r w:rsidRPr="00070705">
              <w:t>Таммемяги</w:t>
            </w:r>
            <w:proofErr w:type="spellEnd"/>
            <w:r w:rsidRPr="00070705">
              <w:t xml:space="preserve"> Т.Н.</w:t>
            </w:r>
          </w:p>
          <w:p w:rsidR="0083765B" w:rsidRPr="00070705" w:rsidRDefault="0083765B" w:rsidP="0083765B">
            <w:pPr>
              <w:snapToGrid w:val="0"/>
              <w:ind w:right="11"/>
              <w:jc w:val="center"/>
            </w:pPr>
            <w:r w:rsidRPr="00070705">
              <w:t>(ОУ 254)</w:t>
            </w:r>
          </w:p>
          <w:p w:rsidR="0083765B" w:rsidRPr="00090CF6" w:rsidRDefault="00090CF6" w:rsidP="0083765B">
            <w:pPr>
              <w:snapToGrid w:val="0"/>
              <w:ind w:right="11"/>
              <w:jc w:val="center"/>
              <w:rPr>
                <w:lang w:val="en-US"/>
              </w:rPr>
            </w:pPr>
            <w:hyperlink r:id="rId9" w:history="1">
              <w:r w:rsidRPr="00FE5A10">
                <w:rPr>
                  <w:rStyle w:val="a4"/>
                </w:rPr>
                <w:t>tantam@mail.ru</w:t>
              </w:r>
            </w:hyperlink>
            <w:r>
              <w:t xml:space="preserve"> </w:t>
            </w:r>
          </w:p>
        </w:tc>
      </w:tr>
      <w:tr w:rsidR="00EF5BCE" w:rsidRPr="00070705" w:rsidTr="006D2689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5BCE" w:rsidRPr="00070705" w:rsidRDefault="00070705" w:rsidP="006D2689">
            <w:pPr>
              <w:snapToGrid w:val="0"/>
              <w:jc w:val="center"/>
            </w:pPr>
            <w:r w:rsidRPr="00070705">
              <w:t>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5BCE" w:rsidRPr="00070705" w:rsidRDefault="00EF5BCE" w:rsidP="006D2689">
            <w:pPr>
              <w:jc w:val="center"/>
              <w:rPr>
                <w:b/>
              </w:rPr>
            </w:pPr>
            <w:r w:rsidRPr="00070705">
              <w:rPr>
                <w:b/>
              </w:rPr>
              <w:t>21 сентября</w:t>
            </w:r>
          </w:p>
          <w:p w:rsidR="00EF5BCE" w:rsidRPr="00070705" w:rsidRDefault="00EF5BCE" w:rsidP="006D2689">
            <w:pPr>
              <w:jc w:val="center"/>
            </w:pPr>
            <w:r w:rsidRPr="00070705">
              <w:t>(пятница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CE" w:rsidRPr="00070705" w:rsidRDefault="00EF5BCE" w:rsidP="006D2689">
            <w:pPr>
              <w:snapToGrid w:val="0"/>
              <w:ind w:right="11"/>
              <w:jc w:val="center"/>
              <w:rPr>
                <w:shd w:val="clear" w:color="auto" w:fill="FFFF00"/>
              </w:rPr>
            </w:pPr>
            <w:r w:rsidRPr="00070705">
              <w:t xml:space="preserve">Экология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5BCE" w:rsidRPr="00070705" w:rsidRDefault="00EF5BCE" w:rsidP="006D2689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CE" w:rsidRPr="00070705" w:rsidRDefault="00EF5BCE" w:rsidP="006D2689">
            <w:pPr>
              <w:snapToGrid w:val="0"/>
              <w:ind w:right="11"/>
              <w:jc w:val="center"/>
            </w:pPr>
            <w:proofErr w:type="spellStart"/>
            <w:r w:rsidRPr="00070705">
              <w:t>Баландина</w:t>
            </w:r>
            <w:proofErr w:type="spellEnd"/>
            <w:r w:rsidRPr="00070705">
              <w:t xml:space="preserve"> Н.Л.</w:t>
            </w:r>
          </w:p>
          <w:p w:rsidR="00EF5BCE" w:rsidRPr="00070705" w:rsidRDefault="00EF5BCE" w:rsidP="006D2689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EF5BCE" w:rsidRPr="00070705" w:rsidRDefault="00090CF6" w:rsidP="006D2689">
            <w:pPr>
              <w:snapToGrid w:val="0"/>
              <w:ind w:right="11"/>
              <w:jc w:val="center"/>
            </w:pPr>
            <w:hyperlink r:id="rId10" w:history="1">
              <w:r w:rsidRPr="00FE5A10">
                <w:rPr>
                  <w:rStyle w:val="a4"/>
                </w:rPr>
                <w:t>nata.balandi@yandex.ru</w:t>
              </w:r>
            </w:hyperlink>
            <w:r>
              <w:t xml:space="preserve"> </w:t>
            </w:r>
            <w:r w:rsidR="00EF5BCE" w:rsidRPr="00070705">
              <w:t xml:space="preserve">  </w:t>
            </w:r>
          </w:p>
        </w:tc>
      </w:tr>
      <w:tr w:rsidR="002F3F6F" w:rsidRPr="00070705" w:rsidTr="00902BF5">
        <w:trPr>
          <w:trHeight w:val="77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070705" w:rsidP="002F3F6F">
            <w:pPr>
              <w:snapToGrid w:val="0"/>
              <w:jc w:val="center"/>
            </w:pPr>
            <w:r w:rsidRPr="00070705">
              <w:t>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F6F" w:rsidRPr="00070705" w:rsidRDefault="00EF5BCE" w:rsidP="002F3F6F">
            <w:pPr>
              <w:jc w:val="center"/>
              <w:rPr>
                <w:b/>
              </w:rPr>
            </w:pPr>
            <w:r w:rsidRPr="00070705">
              <w:rPr>
                <w:b/>
              </w:rPr>
              <w:t xml:space="preserve">24 </w:t>
            </w:r>
            <w:r w:rsidR="002F3F6F" w:rsidRPr="00070705">
              <w:rPr>
                <w:b/>
              </w:rPr>
              <w:t>сентября</w:t>
            </w:r>
          </w:p>
          <w:p w:rsidR="002F3F6F" w:rsidRPr="00070705" w:rsidRDefault="006B6770" w:rsidP="002F3F6F">
            <w:pPr>
              <w:jc w:val="center"/>
            </w:pPr>
            <w:r w:rsidRPr="00070705">
              <w:t>(понедельник</w:t>
            </w:r>
            <w:r w:rsidR="002F3F6F" w:rsidRPr="00070705">
              <w:t>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snapToGrid w:val="0"/>
              <w:ind w:right="11"/>
              <w:jc w:val="center"/>
            </w:pPr>
            <w:r w:rsidRPr="00070705">
              <w:t>Русский язык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705" w:rsidRPr="00070705" w:rsidRDefault="00070705" w:rsidP="00070705">
            <w:pPr>
              <w:snapToGrid w:val="0"/>
              <w:ind w:right="11"/>
              <w:jc w:val="center"/>
            </w:pPr>
            <w:proofErr w:type="spellStart"/>
            <w:r w:rsidRPr="00070705">
              <w:t>Неснова</w:t>
            </w:r>
            <w:proofErr w:type="spellEnd"/>
            <w:r w:rsidRPr="00070705">
              <w:t xml:space="preserve"> Т.А. </w:t>
            </w:r>
          </w:p>
          <w:p w:rsidR="00070705" w:rsidRPr="00070705" w:rsidRDefault="00070705" w:rsidP="00070705">
            <w:pPr>
              <w:snapToGrid w:val="0"/>
              <w:ind w:right="11"/>
              <w:jc w:val="center"/>
            </w:pPr>
            <w:r w:rsidRPr="00070705">
              <w:t>(ОУ 261)</w:t>
            </w:r>
          </w:p>
          <w:p w:rsidR="002F3F6F" w:rsidRPr="00090CF6" w:rsidRDefault="00090CF6" w:rsidP="00070705">
            <w:pPr>
              <w:snapToGrid w:val="0"/>
              <w:ind w:right="11"/>
              <w:jc w:val="center"/>
              <w:rPr>
                <w:lang w:val="en-US"/>
              </w:rPr>
            </w:pPr>
            <w:hyperlink r:id="rId11" w:history="1">
              <w:r w:rsidRPr="00FE5A10">
                <w:rPr>
                  <w:rStyle w:val="a4"/>
                </w:rPr>
                <w:t>tamara.Nesnova@yandex.ru</w:t>
              </w:r>
            </w:hyperlink>
            <w:r>
              <w:t xml:space="preserve"> </w:t>
            </w:r>
          </w:p>
        </w:tc>
      </w:tr>
      <w:tr w:rsidR="002F3F6F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070705" w:rsidP="002F3F6F">
            <w:pPr>
              <w:snapToGrid w:val="0"/>
              <w:jc w:val="center"/>
            </w:pPr>
            <w:r w:rsidRPr="00070705">
              <w:t>8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F6F" w:rsidRPr="00070705" w:rsidRDefault="002F3F6F" w:rsidP="002F3F6F">
            <w:pPr>
              <w:jc w:val="center"/>
              <w:rPr>
                <w:b/>
              </w:rPr>
            </w:pPr>
            <w:r w:rsidRPr="00070705">
              <w:rPr>
                <w:b/>
              </w:rPr>
              <w:t>2</w:t>
            </w:r>
            <w:r w:rsidR="00EF5BCE" w:rsidRPr="00070705">
              <w:rPr>
                <w:b/>
              </w:rPr>
              <w:t>5</w:t>
            </w:r>
            <w:r w:rsidRPr="00070705">
              <w:rPr>
                <w:b/>
              </w:rPr>
              <w:t xml:space="preserve"> сентября</w:t>
            </w:r>
          </w:p>
          <w:p w:rsidR="002F3F6F" w:rsidRPr="00070705" w:rsidRDefault="002F3F6F" w:rsidP="002F3F6F">
            <w:pPr>
              <w:jc w:val="center"/>
            </w:pPr>
            <w:r w:rsidRPr="00070705">
              <w:t>(</w:t>
            </w:r>
            <w:r w:rsidR="006B6770" w:rsidRPr="00070705">
              <w:t>вторник</w:t>
            </w:r>
            <w:r w:rsidRPr="00070705">
              <w:t>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snapToGrid w:val="0"/>
              <w:ind w:right="11"/>
              <w:jc w:val="center"/>
            </w:pPr>
            <w:r w:rsidRPr="00070705">
              <w:t>Математик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snapToGrid w:val="0"/>
              <w:ind w:right="11"/>
              <w:jc w:val="center"/>
            </w:pPr>
            <w:proofErr w:type="spellStart"/>
            <w:r w:rsidRPr="00070705">
              <w:t>Федорчук</w:t>
            </w:r>
            <w:proofErr w:type="spellEnd"/>
            <w:r w:rsidRPr="00070705">
              <w:t xml:space="preserve"> О.Ф.</w:t>
            </w:r>
          </w:p>
          <w:p w:rsidR="002F3F6F" w:rsidRPr="00070705" w:rsidRDefault="002F3F6F" w:rsidP="002F3F6F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2F3F6F" w:rsidRPr="00F812A6" w:rsidRDefault="00BB6D0E" w:rsidP="002F3F6F">
            <w:pPr>
              <w:snapToGrid w:val="0"/>
              <w:ind w:right="11"/>
              <w:jc w:val="center"/>
            </w:pPr>
            <w:hyperlink r:id="rId12" w:history="1">
              <w:r w:rsidR="00F812A6" w:rsidRPr="00503027">
                <w:rPr>
                  <w:rStyle w:val="a4"/>
                  <w:lang w:val="en-US"/>
                </w:rPr>
                <w:t>fedorchyknmc</w:t>
              </w:r>
              <w:r w:rsidR="00F812A6" w:rsidRPr="000E651F">
                <w:rPr>
                  <w:rStyle w:val="a4"/>
                </w:rPr>
                <w:t>@</w:t>
              </w:r>
              <w:r w:rsidR="00F812A6" w:rsidRPr="00503027">
                <w:rPr>
                  <w:rStyle w:val="a4"/>
                  <w:lang w:val="en-US"/>
                </w:rPr>
                <w:t>mail</w:t>
              </w:r>
              <w:r w:rsidR="00F812A6" w:rsidRPr="000E651F">
                <w:rPr>
                  <w:rStyle w:val="a4"/>
                </w:rPr>
                <w:t>.</w:t>
              </w:r>
              <w:proofErr w:type="spellStart"/>
              <w:r w:rsidR="00F812A6" w:rsidRPr="00503027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F812A6" w:rsidRPr="000E651F">
              <w:t xml:space="preserve"> </w:t>
            </w:r>
          </w:p>
        </w:tc>
      </w:tr>
      <w:tr w:rsidR="002F3F6F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070705" w:rsidP="002F3F6F">
            <w:pPr>
              <w:snapToGrid w:val="0"/>
              <w:jc w:val="center"/>
            </w:pPr>
            <w:r w:rsidRPr="00070705">
              <w:t>9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jc w:val="center"/>
              <w:rPr>
                <w:b/>
              </w:rPr>
            </w:pPr>
            <w:r w:rsidRPr="00070705">
              <w:rPr>
                <w:b/>
              </w:rPr>
              <w:t>2</w:t>
            </w:r>
            <w:r w:rsidR="00EF5BCE" w:rsidRPr="00070705">
              <w:rPr>
                <w:b/>
              </w:rPr>
              <w:t>6</w:t>
            </w:r>
            <w:r w:rsidRPr="00070705">
              <w:rPr>
                <w:b/>
              </w:rPr>
              <w:t xml:space="preserve"> сентября </w:t>
            </w:r>
          </w:p>
          <w:p w:rsidR="002F3F6F" w:rsidRPr="00070705" w:rsidRDefault="006B6770" w:rsidP="002F3F6F">
            <w:pPr>
              <w:jc w:val="center"/>
              <w:rPr>
                <w:b/>
              </w:rPr>
            </w:pPr>
            <w:r w:rsidRPr="00070705">
              <w:t>(среда</w:t>
            </w:r>
            <w:r w:rsidR="002F3F6F" w:rsidRPr="00070705">
              <w:t>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snapToGrid w:val="0"/>
              <w:ind w:right="11"/>
              <w:jc w:val="center"/>
            </w:pPr>
            <w:r w:rsidRPr="00070705">
              <w:t>Французский язык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snapToGrid w:val="0"/>
              <w:ind w:right="11"/>
              <w:jc w:val="center"/>
            </w:pPr>
            <w:proofErr w:type="spellStart"/>
            <w:r w:rsidRPr="00070705">
              <w:t>Нагорнова</w:t>
            </w:r>
            <w:proofErr w:type="spellEnd"/>
            <w:r w:rsidRPr="00070705">
              <w:t xml:space="preserve"> Н.С.</w:t>
            </w:r>
          </w:p>
          <w:p w:rsidR="002F3F6F" w:rsidRPr="00070705" w:rsidRDefault="002F3F6F" w:rsidP="002F3F6F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2F3F6F" w:rsidRPr="00070705" w:rsidRDefault="00284091" w:rsidP="002F3F6F">
            <w:pPr>
              <w:snapToGrid w:val="0"/>
              <w:ind w:right="11"/>
              <w:jc w:val="center"/>
            </w:pPr>
            <w:hyperlink r:id="rId13" w:history="1">
              <w:r w:rsidRPr="00FE5A10">
                <w:rPr>
                  <w:rStyle w:val="a4"/>
                </w:rPr>
                <w:t>nagornova.80@list.ru</w:t>
              </w:r>
            </w:hyperlink>
            <w:r>
              <w:rPr>
                <w:lang w:val="en-US"/>
              </w:rPr>
              <w:t xml:space="preserve"> </w:t>
            </w:r>
            <w:r w:rsidR="002F3F6F" w:rsidRPr="00070705">
              <w:t xml:space="preserve"> </w:t>
            </w:r>
          </w:p>
        </w:tc>
      </w:tr>
      <w:tr w:rsidR="002F3F6F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070705" w:rsidP="002F3F6F">
            <w:pPr>
              <w:snapToGrid w:val="0"/>
              <w:jc w:val="center"/>
            </w:pPr>
            <w:r w:rsidRPr="00070705">
              <w:t>10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jc w:val="center"/>
              <w:rPr>
                <w:b/>
              </w:rPr>
            </w:pPr>
            <w:r w:rsidRPr="00070705">
              <w:rPr>
                <w:b/>
              </w:rPr>
              <w:t>2</w:t>
            </w:r>
            <w:r w:rsidR="00EF5BCE" w:rsidRPr="00070705">
              <w:rPr>
                <w:b/>
              </w:rPr>
              <w:t>7</w:t>
            </w:r>
            <w:r w:rsidRPr="00070705">
              <w:rPr>
                <w:b/>
              </w:rPr>
              <w:t xml:space="preserve"> сентября </w:t>
            </w:r>
          </w:p>
          <w:p w:rsidR="002F3F6F" w:rsidRPr="00070705" w:rsidRDefault="006B6770" w:rsidP="002F3F6F">
            <w:pPr>
              <w:jc w:val="center"/>
            </w:pPr>
            <w:r w:rsidRPr="00070705">
              <w:t>(четверг</w:t>
            </w:r>
            <w:r w:rsidR="002F3F6F" w:rsidRPr="00070705">
              <w:t>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snapToGrid w:val="0"/>
              <w:ind w:right="11"/>
              <w:jc w:val="center"/>
            </w:pPr>
            <w:r w:rsidRPr="00070705">
              <w:t>Литератур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snapToGrid w:val="0"/>
              <w:ind w:right="11"/>
              <w:jc w:val="center"/>
            </w:pPr>
            <w:proofErr w:type="spellStart"/>
            <w:r w:rsidRPr="00070705">
              <w:t>Неснова</w:t>
            </w:r>
            <w:proofErr w:type="spellEnd"/>
            <w:r w:rsidRPr="00070705">
              <w:t xml:space="preserve"> Т.А. </w:t>
            </w:r>
          </w:p>
          <w:p w:rsidR="002F3F6F" w:rsidRPr="00070705" w:rsidRDefault="002F3F6F" w:rsidP="002F3F6F">
            <w:pPr>
              <w:snapToGrid w:val="0"/>
              <w:ind w:right="11"/>
              <w:jc w:val="center"/>
            </w:pPr>
            <w:r w:rsidRPr="00070705">
              <w:t>(ОУ 261)</w:t>
            </w:r>
          </w:p>
          <w:p w:rsidR="002F3F6F" w:rsidRPr="00284091" w:rsidRDefault="00284091" w:rsidP="002F3F6F">
            <w:pPr>
              <w:snapToGrid w:val="0"/>
              <w:ind w:right="11"/>
              <w:jc w:val="center"/>
              <w:rPr>
                <w:lang w:val="en-US"/>
              </w:rPr>
            </w:pPr>
            <w:hyperlink r:id="rId14" w:history="1">
              <w:r w:rsidRPr="00FE5A10">
                <w:rPr>
                  <w:rStyle w:val="a4"/>
                </w:rPr>
                <w:t>tamara.Nesnova@yandex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CD438C" w:rsidRPr="00070705" w:rsidTr="004C09B8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4C09B8">
            <w:pPr>
              <w:snapToGrid w:val="0"/>
              <w:jc w:val="center"/>
            </w:pPr>
            <w:r w:rsidRPr="00070705">
              <w:t>1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38C" w:rsidRPr="00070705" w:rsidRDefault="00CD438C" w:rsidP="004C09B8">
            <w:pPr>
              <w:jc w:val="center"/>
              <w:rPr>
                <w:b/>
              </w:rPr>
            </w:pPr>
            <w:r w:rsidRPr="00070705">
              <w:rPr>
                <w:b/>
              </w:rPr>
              <w:t>28 сентября</w:t>
            </w:r>
          </w:p>
          <w:p w:rsidR="00CD438C" w:rsidRPr="00070705" w:rsidRDefault="006B6770" w:rsidP="004C09B8">
            <w:pPr>
              <w:jc w:val="center"/>
              <w:rPr>
                <w:b/>
              </w:rPr>
            </w:pPr>
            <w:r w:rsidRPr="00070705">
              <w:t>(пятница</w:t>
            </w:r>
            <w:r w:rsidR="00CD438C" w:rsidRPr="00070705">
              <w:t>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8C" w:rsidRPr="00070705" w:rsidRDefault="00CD438C" w:rsidP="004C09B8">
            <w:pPr>
              <w:snapToGrid w:val="0"/>
              <w:ind w:right="11"/>
              <w:jc w:val="center"/>
            </w:pPr>
            <w:r w:rsidRPr="00070705">
              <w:t xml:space="preserve">Биология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38C" w:rsidRPr="00284091" w:rsidRDefault="00CD438C" w:rsidP="00284091">
            <w:pPr>
              <w:snapToGrid w:val="0"/>
              <w:ind w:right="11"/>
              <w:jc w:val="center"/>
              <w:rPr>
                <w:rStyle w:val="a5"/>
                <w:b w:val="0"/>
                <w:bCs w:val="0"/>
              </w:rPr>
            </w:pPr>
            <w:r w:rsidRPr="00070705">
              <w:rPr>
                <w:bCs/>
              </w:rPr>
              <w:t xml:space="preserve">15.00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8C" w:rsidRPr="00070705" w:rsidRDefault="00CD438C" w:rsidP="004C09B8">
            <w:pPr>
              <w:snapToGrid w:val="0"/>
              <w:ind w:right="11"/>
              <w:jc w:val="center"/>
            </w:pPr>
            <w:proofErr w:type="spellStart"/>
            <w:r w:rsidRPr="00070705">
              <w:t>Баландина</w:t>
            </w:r>
            <w:proofErr w:type="spellEnd"/>
            <w:r w:rsidRPr="00070705">
              <w:t xml:space="preserve"> Н.Л.</w:t>
            </w:r>
          </w:p>
          <w:p w:rsidR="00CD438C" w:rsidRPr="00070705" w:rsidRDefault="00CD438C" w:rsidP="004C09B8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CD438C" w:rsidRPr="00070705" w:rsidRDefault="00284091" w:rsidP="004C09B8">
            <w:pPr>
              <w:snapToGrid w:val="0"/>
              <w:ind w:right="11"/>
              <w:jc w:val="center"/>
            </w:pPr>
            <w:hyperlink r:id="rId15" w:history="1">
              <w:r w:rsidRPr="00FE5A10">
                <w:rPr>
                  <w:rStyle w:val="a4"/>
                </w:rPr>
                <w:t>nata.balandi@yandex.ru</w:t>
              </w:r>
            </w:hyperlink>
            <w:r>
              <w:rPr>
                <w:rStyle w:val="a4"/>
                <w:lang w:val="en-US"/>
              </w:rPr>
              <w:t xml:space="preserve"> </w:t>
            </w:r>
            <w:r w:rsidR="00CD438C" w:rsidRPr="00070705">
              <w:rPr>
                <w:rStyle w:val="a4"/>
                <w:color w:val="auto"/>
              </w:rPr>
              <w:t xml:space="preserve"> </w:t>
            </w:r>
            <w:r w:rsidR="00CD438C" w:rsidRPr="00070705">
              <w:t xml:space="preserve"> </w:t>
            </w:r>
          </w:p>
        </w:tc>
      </w:tr>
      <w:tr w:rsidR="00CD438C" w:rsidRPr="00070705" w:rsidTr="00C606D2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C606D2">
            <w:pPr>
              <w:snapToGrid w:val="0"/>
              <w:jc w:val="center"/>
            </w:pPr>
            <w:r w:rsidRPr="00070705">
              <w:t>1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C606D2">
            <w:pPr>
              <w:jc w:val="center"/>
              <w:rPr>
                <w:b/>
              </w:rPr>
            </w:pPr>
            <w:r w:rsidRPr="00070705">
              <w:rPr>
                <w:b/>
              </w:rPr>
              <w:t xml:space="preserve">1 октября </w:t>
            </w:r>
          </w:p>
          <w:p w:rsidR="00CD438C" w:rsidRPr="00070705" w:rsidRDefault="00CD438C" w:rsidP="00C606D2">
            <w:pPr>
              <w:jc w:val="center"/>
            </w:pPr>
            <w:r w:rsidRPr="00070705">
              <w:t>(понедельник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C606D2">
            <w:pPr>
              <w:snapToGrid w:val="0"/>
              <w:ind w:right="11"/>
              <w:jc w:val="center"/>
            </w:pPr>
            <w:r w:rsidRPr="00070705">
              <w:t xml:space="preserve">Право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C606D2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C606D2">
            <w:pPr>
              <w:snapToGrid w:val="0"/>
              <w:ind w:right="11"/>
              <w:jc w:val="center"/>
            </w:pPr>
            <w:r w:rsidRPr="00070705">
              <w:t>Тихомирова М. С.</w:t>
            </w:r>
          </w:p>
          <w:p w:rsidR="00CD438C" w:rsidRPr="00070705" w:rsidRDefault="00CD438C" w:rsidP="00C606D2">
            <w:pPr>
              <w:snapToGrid w:val="0"/>
              <w:ind w:right="11"/>
              <w:jc w:val="center"/>
            </w:pPr>
            <w:r w:rsidRPr="00070705">
              <w:t>(ОУ 277)</w:t>
            </w:r>
          </w:p>
          <w:p w:rsidR="00CD438C" w:rsidRPr="00070705" w:rsidRDefault="00BB6D0E" w:rsidP="00C606D2">
            <w:pPr>
              <w:snapToGrid w:val="0"/>
              <w:ind w:right="11"/>
              <w:jc w:val="center"/>
            </w:pPr>
            <w:hyperlink r:id="rId16" w:history="1">
              <w:r w:rsidR="00CD438C" w:rsidRPr="00070705">
                <w:rPr>
                  <w:rStyle w:val="a4"/>
                  <w:lang w:val="en-US"/>
                </w:rPr>
                <w:t>tikhomir</w:t>
              </w:r>
              <w:r w:rsidR="00CD438C" w:rsidRPr="00070705">
                <w:rPr>
                  <w:rStyle w:val="a4"/>
                </w:rPr>
                <w:t>-</w:t>
              </w:r>
              <w:r w:rsidR="00CD438C" w:rsidRPr="00070705">
                <w:rPr>
                  <w:rStyle w:val="a4"/>
                  <w:lang w:val="en-US"/>
                </w:rPr>
                <w:t>mariya</w:t>
              </w:r>
              <w:r w:rsidR="00CD438C" w:rsidRPr="00070705">
                <w:rPr>
                  <w:rStyle w:val="a4"/>
                </w:rPr>
                <w:t>@</w:t>
              </w:r>
              <w:r w:rsidR="00CD438C" w:rsidRPr="00070705">
                <w:rPr>
                  <w:rStyle w:val="a4"/>
                  <w:lang w:val="en-US"/>
                </w:rPr>
                <w:t>yandex</w:t>
              </w:r>
              <w:r w:rsidR="00CD438C" w:rsidRPr="00070705">
                <w:rPr>
                  <w:rStyle w:val="a4"/>
                </w:rPr>
                <w:t>.</w:t>
              </w:r>
              <w:proofErr w:type="spellStart"/>
              <w:r w:rsidR="00CD438C" w:rsidRPr="0007070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2F3F6F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070705" w:rsidP="002F3F6F">
            <w:pPr>
              <w:snapToGrid w:val="0"/>
              <w:jc w:val="center"/>
            </w:pPr>
            <w:r w:rsidRPr="00070705">
              <w:t>13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CD438C" w:rsidP="002F3F6F">
            <w:pPr>
              <w:jc w:val="center"/>
              <w:rPr>
                <w:b/>
              </w:rPr>
            </w:pPr>
            <w:r w:rsidRPr="00070705">
              <w:rPr>
                <w:b/>
              </w:rPr>
              <w:t>2 октября</w:t>
            </w:r>
          </w:p>
          <w:p w:rsidR="00070705" w:rsidRPr="00070705" w:rsidRDefault="00070705" w:rsidP="002F3F6F">
            <w:pPr>
              <w:jc w:val="center"/>
              <w:rPr>
                <w:b/>
              </w:rPr>
            </w:pPr>
            <w:r w:rsidRPr="00070705">
              <w:t>(вторник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snapToGrid w:val="0"/>
              <w:ind w:right="11"/>
              <w:jc w:val="center"/>
            </w:pPr>
            <w:r w:rsidRPr="00070705">
              <w:t>Химия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6F" w:rsidRPr="00070705" w:rsidRDefault="002F3F6F" w:rsidP="002F3F6F">
            <w:pPr>
              <w:snapToGrid w:val="0"/>
              <w:ind w:right="11"/>
              <w:jc w:val="center"/>
            </w:pPr>
            <w:r w:rsidRPr="00070705">
              <w:t>Левшина С. В.</w:t>
            </w:r>
          </w:p>
          <w:p w:rsidR="002F3F6F" w:rsidRPr="00070705" w:rsidRDefault="002F3F6F" w:rsidP="002F3F6F">
            <w:pPr>
              <w:snapToGrid w:val="0"/>
              <w:ind w:right="11"/>
              <w:jc w:val="center"/>
            </w:pPr>
            <w:r w:rsidRPr="00070705">
              <w:t xml:space="preserve"> (ОУ 393)</w:t>
            </w:r>
          </w:p>
          <w:p w:rsidR="002F3F6F" w:rsidRPr="00070705" w:rsidRDefault="00284091" w:rsidP="002F3F6F">
            <w:pPr>
              <w:snapToGrid w:val="0"/>
              <w:ind w:right="11"/>
              <w:jc w:val="center"/>
            </w:pPr>
            <w:hyperlink r:id="rId17" w:history="1">
              <w:r w:rsidRPr="00FE5A10">
                <w:rPr>
                  <w:rStyle w:val="a4"/>
                </w:rPr>
                <w:t>levshina_svetlana@mail.ru</w:t>
              </w:r>
            </w:hyperlink>
            <w:r>
              <w:rPr>
                <w:lang w:val="en-US"/>
              </w:rPr>
              <w:t xml:space="preserve"> </w:t>
            </w:r>
            <w:r w:rsidR="002F3F6F" w:rsidRPr="00070705">
              <w:t xml:space="preserve"> </w:t>
            </w:r>
          </w:p>
        </w:tc>
      </w:tr>
      <w:tr w:rsidR="00CD438C" w:rsidRPr="00070705" w:rsidTr="00DB7548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DB7548">
            <w:pPr>
              <w:snapToGrid w:val="0"/>
              <w:jc w:val="center"/>
            </w:pPr>
            <w:r w:rsidRPr="00070705">
              <w:t>1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DB7548">
            <w:pPr>
              <w:jc w:val="center"/>
              <w:rPr>
                <w:b/>
              </w:rPr>
            </w:pPr>
            <w:r w:rsidRPr="00070705">
              <w:rPr>
                <w:b/>
              </w:rPr>
              <w:t xml:space="preserve">3 октября </w:t>
            </w:r>
          </w:p>
          <w:p w:rsidR="00CD438C" w:rsidRPr="00070705" w:rsidRDefault="00CD438C" w:rsidP="00DB7548">
            <w:pPr>
              <w:jc w:val="center"/>
            </w:pPr>
            <w:r w:rsidRPr="00070705">
              <w:t>(среда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DB7548">
            <w:pPr>
              <w:snapToGrid w:val="0"/>
              <w:ind w:right="11"/>
              <w:jc w:val="center"/>
            </w:pPr>
            <w:r w:rsidRPr="00070705">
              <w:t>Астрономия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DB754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DB7548">
            <w:pPr>
              <w:snapToGrid w:val="0"/>
              <w:ind w:right="11"/>
              <w:jc w:val="center"/>
            </w:pPr>
            <w:r w:rsidRPr="00070705">
              <w:t>Дмитриева В.В.</w:t>
            </w:r>
          </w:p>
          <w:p w:rsidR="00CD438C" w:rsidRPr="00070705" w:rsidRDefault="00CD438C" w:rsidP="00DB7548">
            <w:pPr>
              <w:snapToGrid w:val="0"/>
              <w:ind w:right="11"/>
              <w:jc w:val="center"/>
            </w:pPr>
            <w:r w:rsidRPr="00070705">
              <w:t>(ОУ 384)</w:t>
            </w:r>
          </w:p>
          <w:p w:rsidR="00CD438C" w:rsidRPr="00070705" w:rsidRDefault="00284091" w:rsidP="00DB7548">
            <w:pPr>
              <w:snapToGrid w:val="0"/>
              <w:ind w:right="11"/>
              <w:jc w:val="center"/>
            </w:pPr>
            <w:hyperlink r:id="rId18" w:history="1">
              <w:r w:rsidRPr="00FE5A10">
                <w:rPr>
                  <w:rStyle w:val="a4"/>
                </w:rPr>
                <w:t>veravladimir@yandex.ru</w:t>
              </w:r>
            </w:hyperlink>
            <w:r>
              <w:rPr>
                <w:lang w:val="en-US"/>
              </w:rPr>
              <w:t xml:space="preserve"> </w:t>
            </w:r>
            <w:r w:rsidR="00CD438C" w:rsidRPr="00070705">
              <w:t xml:space="preserve"> </w:t>
            </w:r>
          </w:p>
        </w:tc>
      </w:tr>
      <w:tr w:rsidR="00CD438C" w:rsidRPr="00070705" w:rsidTr="00326CC3">
        <w:trPr>
          <w:jc w:val="center"/>
        </w:trPr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326CC3">
            <w:pPr>
              <w:snapToGrid w:val="0"/>
              <w:jc w:val="center"/>
            </w:pPr>
            <w:r w:rsidRPr="00070705">
              <w:t>1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326CC3">
            <w:pPr>
              <w:jc w:val="center"/>
              <w:rPr>
                <w:b/>
              </w:rPr>
            </w:pPr>
            <w:r w:rsidRPr="00070705">
              <w:rPr>
                <w:b/>
              </w:rPr>
              <w:t>4 октября</w:t>
            </w:r>
          </w:p>
          <w:p w:rsidR="00070705" w:rsidRPr="00070705" w:rsidRDefault="00070705" w:rsidP="00326CC3">
            <w:pPr>
              <w:jc w:val="center"/>
              <w:rPr>
                <w:b/>
              </w:rPr>
            </w:pPr>
            <w:r w:rsidRPr="00070705">
              <w:t>(четверг)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326CC3">
            <w:pPr>
              <w:snapToGrid w:val="0"/>
              <w:ind w:right="11"/>
              <w:jc w:val="center"/>
            </w:pPr>
            <w:r w:rsidRPr="00070705">
              <w:t>Испанский язык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326CC3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4.00</w:t>
            </w:r>
          </w:p>
        </w:tc>
        <w:tc>
          <w:tcPr>
            <w:tcW w:w="18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326CC3">
            <w:pPr>
              <w:snapToGrid w:val="0"/>
              <w:ind w:right="11"/>
              <w:jc w:val="center"/>
            </w:pPr>
            <w:proofErr w:type="spellStart"/>
            <w:r w:rsidRPr="00070705">
              <w:t>Нагорнова</w:t>
            </w:r>
            <w:proofErr w:type="spellEnd"/>
            <w:r w:rsidRPr="00070705">
              <w:t xml:space="preserve"> Н.С.</w:t>
            </w:r>
          </w:p>
          <w:p w:rsidR="00CD438C" w:rsidRPr="00070705" w:rsidRDefault="00CD438C" w:rsidP="00326CC3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CD438C" w:rsidRPr="00284091" w:rsidRDefault="00284091" w:rsidP="00326CC3">
            <w:pPr>
              <w:snapToGrid w:val="0"/>
              <w:ind w:right="11"/>
              <w:jc w:val="center"/>
              <w:rPr>
                <w:highlight w:val="yellow"/>
                <w:lang w:val="en-US"/>
              </w:rPr>
            </w:pPr>
            <w:hyperlink r:id="rId19" w:history="1">
              <w:r w:rsidRPr="00FE5A10">
                <w:rPr>
                  <w:rStyle w:val="a4"/>
                </w:rPr>
                <w:t>nagornova.80@list.ru</w:t>
              </w:r>
            </w:hyperlink>
            <w:r>
              <w:rPr>
                <w:highlight w:val="yellow"/>
                <w:lang w:val="en-US"/>
              </w:rPr>
              <w:t xml:space="preserve"> </w:t>
            </w:r>
          </w:p>
        </w:tc>
      </w:tr>
      <w:tr w:rsidR="00CD438C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FD2305">
            <w:pPr>
              <w:snapToGrid w:val="0"/>
              <w:jc w:val="center"/>
            </w:pPr>
            <w:r w:rsidRPr="00070705">
              <w:t>1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42517E">
            <w:pPr>
              <w:jc w:val="center"/>
              <w:rPr>
                <w:b/>
              </w:rPr>
            </w:pPr>
            <w:r w:rsidRPr="00070705">
              <w:rPr>
                <w:b/>
              </w:rPr>
              <w:t>8 октября</w:t>
            </w:r>
          </w:p>
          <w:p w:rsidR="00CD438C" w:rsidRPr="00070705" w:rsidRDefault="00CD438C" w:rsidP="0042517E">
            <w:pPr>
              <w:jc w:val="center"/>
            </w:pPr>
            <w:r w:rsidRPr="00070705">
              <w:lastRenderedPageBreak/>
              <w:t>(понедельник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FD2305">
            <w:pPr>
              <w:snapToGrid w:val="0"/>
              <w:ind w:right="11"/>
              <w:jc w:val="center"/>
            </w:pPr>
            <w:r w:rsidRPr="00070705">
              <w:lastRenderedPageBreak/>
              <w:t>Обществознание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FD2305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FD2305">
            <w:pPr>
              <w:snapToGrid w:val="0"/>
              <w:ind w:right="11"/>
              <w:jc w:val="center"/>
            </w:pPr>
            <w:r w:rsidRPr="00070705">
              <w:t>Тихомирова М. С.</w:t>
            </w:r>
          </w:p>
          <w:p w:rsidR="00CD438C" w:rsidRPr="00070705" w:rsidRDefault="00CD438C" w:rsidP="00FD2305">
            <w:pPr>
              <w:snapToGrid w:val="0"/>
              <w:ind w:right="11"/>
              <w:jc w:val="center"/>
            </w:pPr>
            <w:r w:rsidRPr="00070705">
              <w:lastRenderedPageBreak/>
              <w:t>(ОУ 277)</w:t>
            </w:r>
          </w:p>
          <w:p w:rsidR="00CD438C" w:rsidRPr="00070705" w:rsidRDefault="00BB6D0E" w:rsidP="00FD2305">
            <w:pPr>
              <w:snapToGrid w:val="0"/>
              <w:ind w:right="11"/>
              <w:jc w:val="center"/>
            </w:pPr>
            <w:hyperlink r:id="rId20" w:history="1">
              <w:r w:rsidR="00CD438C" w:rsidRPr="00070705">
                <w:rPr>
                  <w:rStyle w:val="a4"/>
                  <w:lang w:val="en-US"/>
                </w:rPr>
                <w:t>tikhomir</w:t>
              </w:r>
              <w:r w:rsidR="00CD438C" w:rsidRPr="00070705">
                <w:rPr>
                  <w:rStyle w:val="a4"/>
                </w:rPr>
                <w:t>-</w:t>
              </w:r>
              <w:r w:rsidR="00CD438C" w:rsidRPr="00070705">
                <w:rPr>
                  <w:rStyle w:val="a4"/>
                  <w:lang w:val="en-US"/>
                </w:rPr>
                <w:t>mariya</w:t>
              </w:r>
              <w:r w:rsidR="00CD438C" w:rsidRPr="00070705">
                <w:rPr>
                  <w:rStyle w:val="a4"/>
                </w:rPr>
                <w:t>@</w:t>
              </w:r>
              <w:r w:rsidR="00CD438C" w:rsidRPr="00070705">
                <w:rPr>
                  <w:rStyle w:val="a4"/>
                  <w:lang w:val="en-US"/>
                </w:rPr>
                <w:t>yandex</w:t>
              </w:r>
              <w:r w:rsidR="00CD438C" w:rsidRPr="00070705">
                <w:rPr>
                  <w:rStyle w:val="a4"/>
                </w:rPr>
                <w:t>.</w:t>
              </w:r>
              <w:proofErr w:type="spellStart"/>
              <w:r w:rsidR="00CD438C" w:rsidRPr="0007070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CD438C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FD2305">
            <w:pPr>
              <w:snapToGrid w:val="0"/>
              <w:jc w:val="center"/>
            </w:pPr>
            <w:r w:rsidRPr="00070705">
              <w:lastRenderedPageBreak/>
              <w:t>1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8D3B98">
            <w:pPr>
              <w:jc w:val="center"/>
              <w:rPr>
                <w:b/>
              </w:rPr>
            </w:pPr>
            <w:r w:rsidRPr="00070705">
              <w:rPr>
                <w:b/>
              </w:rPr>
              <w:t xml:space="preserve">9 октября </w:t>
            </w:r>
          </w:p>
          <w:p w:rsidR="00CD438C" w:rsidRPr="00070705" w:rsidRDefault="00CD438C" w:rsidP="008D3B98">
            <w:pPr>
              <w:jc w:val="center"/>
            </w:pPr>
            <w:r w:rsidRPr="00070705">
              <w:t xml:space="preserve"> (вторник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FD2305">
            <w:pPr>
              <w:snapToGrid w:val="0"/>
              <w:ind w:right="11"/>
              <w:jc w:val="center"/>
            </w:pPr>
            <w:r w:rsidRPr="00070705">
              <w:t>Немецкий язык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FD2305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FD2305">
            <w:pPr>
              <w:snapToGrid w:val="0"/>
              <w:ind w:right="11"/>
              <w:jc w:val="center"/>
            </w:pPr>
            <w:proofErr w:type="spellStart"/>
            <w:r w:rsidRPr="00070705">
              <w:t>Нагорнова</w:t>
            </w:r>
            <w:proofErr w:type="spellEnd"/>
            <w:r w:rsidRPr="00070705">
              <w:t xml:space="preserve"> Н.С.</w:t>
            </w:r>
          </w:p>
          <w:p w:rsidR="00CD438C" w:rsidRPr="00070705" w:rsidRDefault="00CD438C" w:rsidP="00FD2305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CD438C" w:rsidRPr="00284091" w:rsidRDefault="00284091" w:rsidP="00FD2305">
            <w:pPr>
              <w:snapToGrid w:val="0"/>
              <w:ind w:right="11"/>
              <w:jc w:val="center"/>
              <w:rPr>
                <w:lang w:val="en-US"/>
              </w:rPr>
            </w:pPr>
            <w:hyperlink r:id="rId21" w:history="1">
              <w:r w:rsidRPr="00FE5A10">
                <w:rPr>
                  <w:rStyle w:val="a4"/>
                </w:rPr>
                <w:t>nagornova.80@list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CD438C" w:rsidRPr="00070705" w:rsidTr="002A15F2">
        <w:trPr>
          <w:jc w:val="center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190AB0">
            <w:pPr>
              <w:snapToGrid w:val="0"/>
              <w:jc w:val="center"/>
            </w:pPr>
            <w:r w:rsidRPr="00070705">
              <w:t>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190AB0">
            <w:pPr>
              <w:jc w:val="center"/>
              <w:rPr>
                <w:b/>
              </w:rPr>
            </w:pPr>
            <w:r w:rsidRPr="00070705">
              <w:rPr>
                <w:b/>
              </w:rPr>
              <w:t xml:space="preserve">10 октября </w:t>
            </w:r>
          </w:p>
          <w:p w:rsidR="00CD438C" w:rsidRPr="00070705" w:rsidRDefault="00CD438C" w:rsidP="00190AB0">
            <w:pPr>
              <w:jc w:val="center"/>
              <w:rPr>
                <w:b/>
                <w:highlight w:val="yellow"/>
              </w:rPr>
            </w:pPr>
            <w:r w:rsidRPr="00070705">
              <w:t>(среда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190AB0">
            <w:pPr>
              <w:snapToGrid w:val="0"/>
              <w:ind w:right="11"/>
              <w:jc w:val="center"/>
              <w:rPr>
                <w:highlight w:val="yellow"/>
              </w:rPr>
            </w:pPr>
            <w:r w:rsidRPr="00070705">
              <w:t>Технолог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190AB0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  <w:p w:rsidR="00CD438C" w:rsidRPr="00070705" w:rsidRDefault="00CD438C" w:rsidP="00190AB0">
            <w:pPr>
              <w:pStyle w:val="a3"/>
              <w:snapToGrid w:val="0"/>
              <w:jc w:val="center"/>
              <w:rPr>
                <w:rStyle w:val="a5"/>
                <w:b w:val="0"/>
                <w:iCs/>
                <w:highlight w:val="yellow"/>
              </w:rPr>
            </w:pPr>
            <w:r w:rsidRPr="00070705">
              <w:t>теория</w:t>
            </w:r>
          </w:p>
        </w:tc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190AB0">
            <w:pPr>
              <w:snapToGrid w:val="0"/>
              <w:ind w:right="11"/>
              <w:jc w:val="center"/>
            </w:pPr>
            <w:proofErr w:type="spellStart"/>
            <w:r w:rsidRPr="00070705">
              <w:t>Нагорнова</w:t>
            </w:r>
            <w:proofErr w:type="spellEnd"/>
            <w:r w:rsidRPr="00070705">
              <w:t xml:space="preserve"> Н.С.</w:t>
            </w:r>
          </w:p>
          <w:p w:rsidR="00CD438C" w:rsidRPr="00070705" w:rsidRDefault="00CD438C" w:rsidP="00190AB0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CD438C" w:rsidRPr="00070705" w:rsidRDefault="00284091" w:rsidP="00190AB0">
            <w:pPr>
              <w:snapToGrid w:val="0"/>
              <w:ind w:right="11"/>
              <w:jc w:val="center"/>
            </w:pPr>
            <w:hyperlink r:id="rId22" w:history="1">
              <w:r w:rsidRPr="00FE5A10">
                <w:rPr>
                  <w:rStyle w:val="a4"/>
                </w:rPr>
                <w:t>nagornova.80@list.ru</w:t>
              </w:r>
            </w:hyperlink>
            <w:r>
              <w:rPr>
                <w:lang w:val="en-US"/>
              </w:rPr>
              <w:t xml:space="preserve"> </w:t>
            </w:r>
            <w:r w:rsidR="00CD438C" w:rsidRPr="00070705">
              <w:t xml:space="preserve">  </w:t>
            </w:r>
          </w:p>
        </w:tc>
      </w:tr>
      <w:tr w:rsidR="00CD438C" w:rsidRPr="00070705" w:rsidTr="002A15F2">
        <w:trPr>
          <w:jc w:val="center"/>
        </w:trPr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190AB0">
            <w:pPr>
              <w:snapToGrid w:val="0"/>
              <w:jc w:val="center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190AB0">
            <w:pPr>
              <w:jc w:val="center"/>
              <w:rPr>
                <w:b/>
              </w:rPr>
            </w:pPr>
            <w:r w:rsidRPr="00070705">
              <w:rPr>
                <w:b/>
              </w:rPr>
              <w:t>11 октября</w:t>
            </w:r>
          </w:p>
          <w:p w:rsidR="00CD438C" w:rsidRPr="00070705" w:rsidRDefault="00CD438C" w:rsidP="00190AB0">
            <w:pPr>
              <w:jc w:val="center"/>
            </w:pPr>
            <w:r w:rsidRPr="00070705">
              <w:t>(четверг)</w:t>
            </w: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190AB0">
            <w:pPr>
              <w:snapToGrid w:val="0"/>
              <w:ind w:right="11"/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190AB0">
            <w:pPr>
              <w:snapToGrid w:val="0"/>
              <w:spacing w:line="276" w:lineRule="auto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  <w:p w:rsidR="00CD438C" w:rsidRPr="00070705" w:rsidRDefault="00CD438C" w:rsidP="00190AB0">
            <w:pPr>
              <w:pStyle w:val="a3"/>
              <w:snapToGrid w:val="0"/>
              <w:spacing w:before="0" w:beforeAutospacing="0" w:after="0" w:afterAutospacing="0" w:line="276" w:lineRule="auto"/>
              <w:jc w:val="center"/>
              <w:rPr>
                <w:rStyle w:val="a5"/>
                <w:b w:val="0"/>
                <w:iCs/>
                <w:highlight w:val="yellow"/>
              </w:rPr>
            </w:pPr>
            <w:r w:rsidRPr="00070705">
              <w:rPr>
                <w:bCs/>
              </w:rPr>
              <w:t>практика</w:t>
            </w:r>
          </w:p>
        </w:tc>
        <w:tc>
          <w:tcPr>
            <w:tcW w:w="18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190AB0">
            <w:pPr>
              <w:snapToGrid w:val="0"/>
              <w:ind w:right="11"/>
              <w:jc w:val="center"/>
            </w:pPr>
          </w:p>
        </w:tc>
      </w:tr>
      <w:tr w:rsidR="00CD438C" w:rsidRPr="00070705" w:rsidTr="009443C0">
        <w:trPr>
          <w:jc w:val="center"/>
        </w:trPr>
        <w:tc>
          <w:tcPr>
            <w:tcW w:w="296" w:type="pct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817BF7">
            <w:pPr>
              <w:snapToGrid w:val="0"/>
              <w:jc w:val="center"/>
            </w:pPr>
            <w:r w:rsidRPr="00070705">
              <w:t>19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jc w:val="center"/>
              <w:rPr>
                <w:b/>
              </w:rPr>
            </w:pPr>
            <w:r w:rsidRPr="00070705">
              <w:rPr>
                <w:b/>
              </w:rPr>
              <w:t>12 октября</w:t>
            </w:r>
          </w:p>
          <w:p w:rsidR="00CD438C" w:rsidRPr="00070705" w:rsidRDefault="00CD438C" w:rsidP="00817BF7">
            <w:pPr>
              <w:jc w:val="center"/>
            </w:pPr>
            <w:r w:rsidRPr="00070705">
              <w:t>(пятница)</w:t>
            </w:r>
          </w:p>
        </w:tc>
        <w:tc>
          <w:tcPr>
            <w:tcW w:w="11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</w:pPr>
            <w:r w:rsidRPr="00070705">
              <w:t>Физическая культур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</w:pPr>
            <w:r w:rsidRPr="00070705">
              <w:rPr>
                <w:bCs/>
              </w:rPr>
              <w:t xml:space="preserve">15.00 </w:t>
            </w:r>
          </w:p>
          <w:p w:rsidR="00CD438C" w:rsidRPr="00070705" w:rsidRDefault="00CD438C" w:rsidP="00817BF7">
            <w:pPr>
              <w:snapToGrid w:val="0"/>
              <w:ind w:right="11"/>
              <w:jc w:val="center"/>
              <w:rPr>
                <w:rStyle w:val="a5"/>
              </w:rPr>
            </w:pPr>
            <w:r w:rsidRPr="00070705">
              <w:t>теория</w:t>
            </w:r>
          </w:p>
        </w:tc>
        <w:tc>
          <w:tcPr>
            <w:tcW w:w="180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</w:pPr>
            <w:r w:rsidRPr="00070705">
              <w:t>Кравченко С.А.</w:t>
            </w:r>
          </w:p>
          <w:p w:rsidR="00CD438C" w:rsidRPr="00070705" w:rsidRDefault="00CD438C" w:rsidP="00817BF7">
            <w:pPr>
              <w:snapToGrid w:val="0"/>
              <w:ind w:right="11"/>
              <w:jc w:val="center"/>
            </w:pPr>
            <w:r w:rsidRPr="00070705">
              <w:t>(ОУ 585)</w:t>
            </w:r>
          </w:p>
          <w:p w:rsidR="00CD438C" w:rsidRPr="00070705" w:rsidRDefault="00BB6D0E" w:rsidP="00817BF7">
            <w:pPr>
              <w:snapToGrid w:val="0"/>
              <w:ind w:right="11"/>
              <w:jc w:val="center"/>
            </w:pPr>
            <w:hyperlink r:id="rId23" w:history="1">
              <w:r w:rsidR="00CD438C" w:rsidRPr="00070705">
                <w:rPr>
                  <w:rStyle w:val="a4"/>
                </w:rPr>
                <w:t>san_sanna@list.ru</w:t>
              </w:r>
            </w:hyperlink>
          </w:p>
        </w:tc>
      </w:tr>
      <w:tr w:rsidR="00CD438C" w:rsidRPr="00070705" w:rsidTr="00902BF5">
        <w:trPr>
          <w:jc w:val="center"/>
        </w:trPr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jc w:val="center"/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jc w:val="center"/>
              <w:rPr>
                <w:b/>
              </w:rPr>
            </w:pPr>
            <w:r w:rsidRPr="00070705">
              <w:rPr>
                <w:b/>
              </w:rPr>
              <w:t>13 октября</w:t>
            </w:r>
          </w:p>
          <w:p w:rsidR="00CD438C" w:rsidRPr="00070705" w:rsidRDefault="00CD438C" w:rsidP="00817BF7">
            <w:pPr>
              <w:jc w:val="center"/>
              <w:rPr>
                <w:b/>
              </w:rPr>
            </w:pPr>
            <w:r w:rsidRPr="00070705">
              <w:t>(суббота)</w:t>
            </w: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 xml:space="preserve">14.00 </w:t>
            </w:r>
          </w:p>
          <w:p w:rsidR="00CD438C" w:rsidRPr="00070705" w:rsidRDefault="00CD438C" w:rsidP="00817BF7">
            <w:pPr>
              <w:snapToGrid w:val="0"/>
              <w:ind w:right="11"/>
              <w:jc w:val="center"/>
              <w:rPr>
                <w:rStyle w:val="a5"/>
              </w:rPr>
            </w:pPr>
            <w:r w:rsidRPr="00070705">
              <w:rPr>
                <w:bCs/>
              </w:rPr>
              <w:t>практика</w:t>
            </w:r>
          </w:p>
        </w:tc>
        <w:tc>
          <w:tcPr>
            <w:tcW w:w="18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</w:pPr>
          </w:p>
        </w:tc>
      </w:tr>
      <w:tr w:rsidR="00CD438C" w:rsidRPr="00070705" w:rsidTr="00D74A10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D74A10">
            <w:pPr>
              <w:snapToGrid w:val="0"/>
              <w:ind w:right="16"/>
              <w:jc w:val="center"/>
            </w:pPr>
            <w:r w:rsidRPr="00070705">
              <w:t>20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D74A10">
            <w:pPr>
              <w:jc w:val="center"/>
              <w:rPr>
                <w:b/>
              </w:rPr>
            </w:pPr>
            <w:r w:rsidRPr="00070705">
              <w:rPr>
                <w:b/>
              </w:rPr>
              <w:t>15 октября</w:t>
            </w:r>
          </w:p>
          <w:p w:rsidR="00070705" w:rsidRPr="00070705" w:rsidRDefault="00070705" w:rsidP="00D74A10">
            <w:pPr>
              <w:jc w:val="center"/>
              <w:rPr>
                <w:b/>
              </w:rPr>
            </w:pPr>
            <w:r w:rsidRPr="00070705">
              <w:t>(понедельник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D74A10">
            <w:pPr>
              <w:snapToGrid w:val="0"/>
              <w:ind w:right="11"/>
              <w:jc w:val="center"/>
            </w:pPr>
            <w:r w:rsidRPr="00070705">
              <w:t>Искусство (МХК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D74A10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091" w:rsidRDefault="00CD438C" w:rsidP="00D74A10">
            <w:pPr>
              <w:snapToGrid w:val="0"/>
              <w:ind w:right="11"/>
              <w:jc w:val="center"/>
            </w:pPr>
            <w:proofErr w:type="spellStart"/>
            <w:r w:rsidRPr="00070705">
              <w:t>Нагорнова</w:t>
            </w:r>
            <w:proofErr w:type="spellEnd"/>
            <w:r w:rsidRPr="00070705">
              <w:t xml:space="preserve"> Н.С. </w:t>
            </w:r>
          </w:p>
          <w:p w:rsidR="00CD438C" w:rsidRPr="00070705" w:rsidRDefault="00CD438C" w:rsidP="00D74A10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CD438C" w:rsidRPr="00070705" w:rsidRDefault="00284091" w:rsidP="00D74A10">
            <w:pPr>
              <w:snapToGrid w:val="0"/>
              <w:ind w:right="11"/>
              <w:jc w:val="center"/>
            </w:pPr>
            <w:hyperlink r:id="rId24" w:history="1">
              <w:r w:rsidRPr="00FE5A10">
                <w:rPr>
                  <w:rStyle w:val="a4"/>
                </w:rPr>
                <w:t>nagornova.80@list.ru</w:t>
              </w:r>
            </w:hyperlink>
            <w:r>
              <w:rPr>
                <w:rStyle w:val="a4"/>
                <w:lang w:val="en-US"/>
              </w:rPr>
              <w:t xml:space="preserve"> </w:t>
            </w:r>
            <w:r w:rsidR="00CD438C" w:rsidRPr="00070705">
              <w:rPr>
                <w:rStyle w:val="a4"/>
                <w:color w:val="auto"/>
              </w:rPr>
              <w:t xml:space="preserve"> </w:t>
            </w:r>
            <w:r w:rsidR="00CD438C" w:rsidRPr="00070705">
              <w:t xml:space="preserve"> </w:t>
            </w:r>
          </w:p>
        </w:tc>
      </w:tr>
      <w:tr w:rsidR="00CD438C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817BF7">
            <w:pPr>
              <w:snapToGrid w:val="0"/>
              <w:jc w:val="center"/>
            </w:pPr>
            <w:r w:rsidRPr="00070705">
              <w:t>2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jc w:val="center"/>
              <w:rPr>
                <w:b/>
              </w:rPr>
            </w:pPr>
            <w:r w:rsidRPr="00070705">
              <w:rPr>
                <w:b/>
              </w:rPr>
              <w:t>16 октября</w:t>
            </w:r>
          </w:p>
          <w:p w:rsidR="00CD438C" w:rsidRPr="00070705" w:rsidRDefault="00CD438C" w:rsidP="00817BF7">
            <w:pPr>
              <w:jc w:val="center"/>
            </w:pPr>
            <w:r w:rsidRPr="00070705">
              <w:t>(вторник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</w:pPr>
            <w:r w:rsidRPr="00070705">
              <w:t>Китайский язык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</w:pPr>
            <w:proofErr w:type="spellStart"/>
            <w:r w:rsidRPr="00070705">
              <w:t>Нагорнова</w:t>
            </w:r>
            <w:proofErr w:type="spellEnd"/>
            <w:r w:rsidRPr="00070705">
              <w:t xml:space="preserve"> Н.С.</w:t>
            </w:r>
          </w:p>
          <w:p w:rsidR="00CD438C" w:rsidRPr="00070705" w:rsidRDefault="00CD438C" w:rsidP="00817BF7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CD438C" w:rsidRPr="00BB6D0E" w:rsidRDefault="00BB6D0E" w:rsidP="00817BF7">
            <w:pPr>
              <w:snapToGrid w:val="0"/>
              <w:ind w:right="11"/>
              <w:jc w:val="center"/>
              <w:rPr>
                <w:lang w:val="en-US"/>
              </w:rPr>
            </w:pPr>
            <w:hyperlink r:id="rId25" w:history="1">
              <w:r w:rsidRPr="00FE5A10">
                <w:rPr>
                  <w:rStyle w:val="a4"/>
                </w:rPr>
                <w:t>nagornova.80@list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CD438C" w:rsidRPr="00070705" w:rsidTr="00670CFE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670CFE">
            <w:pPr>
              <w:snapToGrid w:val="0"/>
              <w:jc w:val="center"/>
            </w:pPr>
            <w:r w:rsidRPr="00070705">
              <w:t>2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670CFE">
            <w:pPr>
              <w:jc w:val="center"/>
              <w:rPr>
                <w:b/>
              </w:rPr>
            </w:pPr>
            <w:r w:rsidRPr="00070705">
              <w:rPr>
                <w:b/>
              </w:rPr>
              <w:t>17 октября</w:t>
            </w:r>
          </w:p>
          <w:p w:rsidR="00CD438C" w:rsidRPr="00070705" w:rsidRDefault="00CD438C" w:rsidP="00670CFE">
            <w:pPr>
              <w:jc w:val="center"/>
              <w:rPr>
                <w:b/>
              </w:rPr>
            </w:pPr>
            <w:r w:rsidRPr="00070705">
              <w:t>(среда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670CFE">
            <w:pPr>
              <w:snapToGrid w:val="0"/>
              <w:ind w:right="11"/>
              <w:jc w:val="center"/>
              <w:rPr>
                <w:highlight w:val="yellow"/>
              </w:rPr>
            </w:pPr>
            <w:r w:rsidRPr="00070705">
              <w:t xml:space="preserve">История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670CFE">
            <w:pPr>
              <w:pStyle w:val="a3"/>
              <w:snapToGrid w:val="0"/>
              <w:jc w:val="center"/>
              <w:rPr>
                <w:rStyle w:val="a5"/>
                <w:b w:val="0"/>
                <w:iCs/>
                <w:highlight w:val="yellow"/>
              </w:rPr>
            </w:pPr>
            <w:r w:rsidRPr="00070705">
              <w:rPr>
                <w:rStyle w:val="a5"/>
                <w:b w:val="0"/>
                <w:i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670CFE">
            <w:pPr>
              <w:snapToGrid w:val="0"/>
              <w:ind w:right="11"/>
              <w:jc w:val="center"/>
            </w:pPr>
            <w:r w:rsidRPr="00070705">
              <w:t xml:space="preserve">Корнилов С. В. </w:t>
            </w:r>
          </w:p>
          <w:p w:rsidR="00CD438C" w:rsidRPr="00070705" w:rsidRDefault="00CD438C" w:rsidP="00670CFE">
            <w:pPr>
              <w:snapToGrid w:val="0"/>
              <w:ind w:right="11"/>
              <w:jc w:val="center"/>
            </w:pPr>
            <w:r w:rsidRPr="00070705">
              <w:t xml:space="preserve"> (ОУ 393)</w:t>
            </w:r>
          </w:p>
          <w:p w:rsidR="00CD438C" w:rsidRPr="00070705" w:rsidRDefault="00BB6D0E" w:rsidP="00670CFE">
            <w:pPr>
              <w:snapToGrid w:val="0"/>
              <w:ind w:right="11"/>
              <w:jc w:val="center"/>
            </w:pPr>
            <w:hyperlink r:id="rId26" w:history="1">
              <w:r w:rsidR="00070705" w:rsidRPr="00070705">
                <w:rPr>
                  <w:rStyle w:val="a4"/>
                  <w:lang w:val="en-US"/>
                </w:rPr>
                <w:t>tikhomir</w:t>
              </w:r>
              <w:r w:rsidR="00070705" w:rsidRPr="00070705">
                <w:rPr>
                  <w:rStyle w:val="a4"/>
                </w:rPr>
                <w:t>-</w:t>
              </w:r>
              <w:r w:rsidR="00070705" w:rsidRPr="00070705">
                <w:rPr>
                  <w:rStyle w:val="a4"/>
                  <w:lang w:val="en-US"/>
                </w:rPr>
                <w:t>mariya</w:t>
              </w:r>
              <w:r w:rsidR="00070705" w:rsidRPr="00070705">
                <w:rPr>
                  <w:rStyle w:val="a4"/>
                </w:rPr>
                <w:t>@</w:t>
              </w:r>
              <w:r w:rsidR="00070705" w:rsidRPr="00070705">
                <w:rPr>
                  <w:rStyle w:val="a4"/>
                  <w:lang w:val="en-US"/>
                </w:rPr>
                <w:t>yandex</w:t>
              </w:r>
              <w:r w:rsidR="00070705" w:rsidRPr="00070705">
                <w:rPr>
                  <w:rStyle w:val="a4"/>
                </w:rPr>
                <w:t>.</w:t>
              </w:r>
              <w:proofErr w:type="spellStart"/>
              <w:r w:rsidR="00070705" w:rsidRPr="0007070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CD438C" w:rsidRPr="00070705" w:rsidTr="00F4350D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F4350D">
            <w:pPr>
              <w:snapToGrid w:val="0"/>
              <w:jc w:val="center"/>
            </w:pPr>
            <w:r w:rsidRPr="00070705">
              <w:t>23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F4350D">
            <w:pPr>
              <w:jc w:val="center"/>
              <w:rPr>
                <w:b/>
              </w:rPr>
            </w:pPr>
            <w:r w:rsidRPr="00070705">
              <w:rPr>
                <w:b/>
              </w:rPr>
              <w:t>18 октября</w:t>
            </w:r>
          </w:p>
          <w:p w:rsidR="00CD438C" w:rsidRPr="00070705" w:rsidRDefault="00CD438C" w:rsidP="00F4350D">
            <w:pPr>
              <w:jc w:val="center"/>
            </w:pPr>
            <w:r w:rsidRPr="00070705">
              <w:t>(четверг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F4350D">
            <w:pPr>
              <w:snapToGrid w:val="0"/>
              <w:ind w:right="11"/>
              <w:jc w:val="center"/>
            </w:pPr>
            <w:r w:rsidRPr="00070705">
              <w:t xml:space="preserve">Итальянский язык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F4350D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F4350D">
            <w:pPr>
              <w:snapToGrid w:val="0"/>
              <w:ind w:right="11"/>
              <w:jc w:val="center"/>
            </w:pPr>
            <w:proofErr w:type="spellStart"/>
            <w:r w:rsidRPr="00070705">
              <w:t>Нагорнова</w:t>
            </w:r>
            <w:proofErr w:type="spellEnd"/>
            <w:r w:rsidRPr="00070705">
              <w:t xml:space="preserve"> Н.С.</w:t>
            </w:r>
          </w:p>
          <w:p w:rsidR="00CD438C" w:rsidRPr="00070705" w:rsidRDefault="00CD438C" w:rsidP="00F4350D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CD438C" w:rsidRPr="00070705" w:rsidRDefault="00BB6D0E" w:rsidP="00F4350D">
            <w:pPr>
              <w:snapToGrid w:val="0"/>
              <w:ind w:right="11"/>
              <w:jc w:val="center"/>
            </w:pPr>
            <w:hyperlink r:id="rId27" w:history="1">
              <w:r w:rsidRPr="00FE5A10">
                <w:rPr>
                  <w:rStyle w:val="a4"/>
                </w:rPr>
                <w:t>nagornova.80@list.ru</w:t>
              </w:r>
            </w:hyperlink>
            <w:r>
              <w:rPr>
                <w:lang w:val="en-US"/>
              </w:rPr>
              <w:t xml:space="preserve"> </w:t>
            </w:r>
            <w:r w:rsidR="00CD438C" w:rsidRPr="00070705">
              <w:t xml:space="preserve"> </w:t>
            </w:r>
          </w:p>
        </w:tc>
      </w:tr>
      <w:tr w:rsidR="00CD438C" w:rsidRPr="00070705" w:rsidTr="00902BF5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070705" w:rsidP="00817BF7">
            <w:pPr>
              <w:snapToGrid w:val="0"/>
              <w:jc w:val="center"/>
            </w:pPr>
            <w:r w:rsidRPr="00070705">
              <w:t>2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jc w:val="center"/>
              <w:rPr>
                <w:b/>
              </w:rPr>
            </w:pPr>
            <w:r w:rsidRPr="00070705">
              <w:rPr>
                <w:b/>
              </w:rPr>
              <w:t>19 октября</w:t>
            </w:r>
          </w:p>
          <w:p w:rsidR="00070705" w:rsidRPr="00070705" w:rsidRDefault="00070705" w:rsidP="00817BF7">
            <w:pPr>
              <w:jc w:val="center"/>
              <w:rPr>
                <w:b/>
              </w:rPr>
            </w:pPr>
            <w:r w:rsidRPr="00070705">
              <w:t>(пятница)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</w:pPr>
            <w:r w:rsidRPr="00070705">
              <w:t>Экономик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  <w:rPr>
                <w:bCs/>
              </w:rPr>
            </w:pPr>
            <w:r w:rsidRPr="00070705">
              <w:rPr>
                <w:bCs/>
              </w:rPr>
              <w:t>15.0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8C" w:rsidRPr="00070705" w:rsidRDefault="00CD438C" w:rsidP="00817BF7">
            <w:pPr>
              <w:snapToGrid w:val="0"/>
              <w:ind w:right="11"/>
              <w:jc w:val="center"/>
            </w:pPr>
            <w:proofErr w:type="spellStart"/>
            <w:r w:rsidRPr="00070705">
              <w:t>Нагорнова</w:t>
            </w:r>
            <w:proofErr w:type="spellEnd"/>
            <w:r w:rsidRPr="00070705">
              <w:t xml:space="preserve"> Н.С.</w:t>
            </w:r>
          </w:p>
          <w:p w:rsidR="00CD438C" w:rsidRPr="00070705" w:rsidRDefault="00CD438C" w:rsidP="00817BF7">
            <w:pPr>
              <w:snapToGrid w:val="0"/>
              <w:ind w:right="11"/>
              <w:jc w:val="center"/>
            </w:pPr>
            <w:r w:rsidRPr="00070705">
              <w:t>(ИМЦ)</w:t>
            </w:r>
          </w:p>
          <w:p w:rsidR="00CD438C" w:rsidRPr="00BB6D0E" w:rsidRDefault="00BB6D0E" w:rsidP="00817BF7">
            <w:pPr>
              <w:snapToGrid w:val="0"/>
              <w:ind w:right="11"/>
              <w:jc w:val="center"/>
              <w:rPr>
                <w:lang w:val="en-US"/>
              </w:rPr>
            </w:pPr>
            <w:hyperlink r:id="rId28" w:history="1">
              <w:r w:rsidRPr="00FE5A10">
                <w:rPr>
                  <w:rStyle w:val="a4"/>
                </w:rPr>
                <w:t>nagornova.80@list.ru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:rsidR="00BE4C21" w:rsidRDefault="00BE4C21">
      <w:bookmarkStart w:id="0" w:name="_GoBack"/>
      <w:bookmarkEnd w:id="0"/>
    </w:p>
    <w:sectPr w:rsidR="00BE4C21" w:rsidSect="00902B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E8"/>
    <w:rsid w:val="00070705"/>
    <w:rsid w:val="00090CF6"/>
    <w:rsid w:val="000D2B56"/>
    <w:rsid w:val="000E651F"/>
    <w:rsid w:val="00190AB0"/>
    <w:rsid w:val="002477A3"/>
    <w:rsid w:val="002533C9"/>
    <w:rsid w:val="00264AB0"/>
    <w:rsid w:val="00272CC9"/>
    <w:rsid w:val="00284091"/>
    <w:rsid w:val="002F3F6F"/>
    <w:rsid w:val="00396CE8"/>
    <w:rsid w:val="003E604A"/>
    <w:rsid w:val="00552D23"/>
    <w:rsid w:val="00557081"/>
    <w:rsid w:val="005A4672"/>
    <w:rsid w:val="00674C64"/>
    <w:rsid w:val="006B6770"/>
    <w:rsid w:val="00817BF7"/>
    <w:rsid w:val="0083765B"/>
    <w:rsid w:val="00902BF5"/>
    <w:rsid w:val="00906D24"/>
    <w:rsid w:val="009E7F1D"/>
    <w:rsid w:val="00A076B1"/>
    <w:rsid w:val="00B82784"/>
    <w:rsid w:val="00BB6D0E"/>
    <w:rsid w:val="00BE4C21"/>
    <w:rsid w:val="00BF1693"/>
    <w:rsid w:val="00C13DE4"/>
    <w:rsid w:val="00CD438C"/>
    <w:rsid w:val="00CF49C0"/>
    <w:rsid w:val="00EF5BCE"/>
    <w:rsid w:val="00F66743"/>
    <w:rsid w:val="00F812A6"/>
    <w:rsid w:val="00FA0515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8031"/>
  <w15:docId w15:val="{7A25A7ED-2236-4E7A-8E82-3688E116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1693"/>
    <w:pPr>
      <w:spacing w:before="100" w:beforeAutospacing="1" w:after="100" w:afterAutospacing="1"/>
    </w:pPr>
  </w:style>
  <w:style w:type="character" w:styleId="a4">
    <w:name w:val="Hyperlink"/>
    <w:uiPriority w:val="99"/>
    <w:rsid w:val="00BF1693"/>
    <w:rPr>
      <w:color w:val="0000FF"/>
      <w:u w:val="single"/>
    </w:rPr>
  </w:style>
  <w:style w:type="character" w:styleId="a5">
    <w:name w:val="Strong"/>
    <w:qFormat/>
    <w:rsid w:val="00BF16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67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7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trud@inbox.ru" TargetMode="External"/><Relationship Id="rId13" Type="http://schemas.openxmlformats.org/officeDocument/2006/relationships/hyperlink" Target="mailto:nagornova.80@list.ru" TargetMode="External"/><Relationship Id="rId18" Type="http://schemas.openxmlformats.org/officeDocument/2006/relationships/hyperlink" Target="mailto:veravladimir@yandex.ru" TargetMode="External"/><Relationship Id="rId26" Type="http://schemas.openxmlformats.org/officeDocument/2006/relationships/hyperlink" Target="mailto:tikhomir-mariy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gornova.80@list.ru" TargetMode="External"/><Relationship Id="rId7" Type="http://schemas.openxmlformats.org/officeDocument/2006/relationships/hyperlink" Target="mailto:veravladimir@yandex.ru" TargetMode="External"/><Relationship Id="rId12" Type="http://schemas.openxmlformats.org/officeDocument/2006/relationships/hyperlink" Target="mailto:fedorchyknmc@mail.ru" TargetMode="External"/><Relationship Id="rId17" Type="http://schemas.openxmlformats.org/officeDocument/2006/relationships/hyperlink" Target="mailto:levshina_svetlana@mail.ru" TargetMode="External"/><Relationship Id="rId25" Type="http://schemas.openxmlformats.org/officeDocument/2006/relationships/hyperlink" Target="mailto:nagornova.80@lis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ikhomir-mariya@yandex.ru" TargetMode="External"/><Relationship Id="rId20" Type="http://schemas.openxmlformats.org/officeDocument/2006/relationships/hyperlink" Target="mailto:tikhomir-mariya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ta.balandi@yandex.ru" TargetMode="External"/><Relationship Id="rId11" Type="http://schemas.openxmlformats.org/officeDocument/2006/relationships/hyperlink" Target="mailto:tamara.Nesnova@yandex.ru" TargetMode="External"/><Relationship Id="rId24" Type="http://schemas.openxmlformats.org/officeDocument/2006/relationships/hyperlink" Target="mailto:nagornova.80@list.ru" TargetMode="External"/><Relationship Id="rId5" Type="http://schemas.openxmlformats.org/officeDocument/2006/relationships/hyperlink" Target="mailto:nmc.sitnikova@mail.ru" TargetMode="External"/><Relationship Id="rId15" Type="http://schemas.openxmlformats.org/officeDocument/2006/relationships/hyperlink" Target="mailto:nata.balandi@yandex.ru" TargetMode="External"/><Relationship Id="rId23" Type="http://schemas.openxmlformats.org/officeDocument/2006/relationships/hyperlink" Target="mailto:san_sanna@list.ru" TargetMode="External"/><Relationship Id="rId28" Type="http://schemas.openxmlformats.org/officeDocument/2006/relationships/hyperlink" Target="mailto:nagornova.80@list.ru" TargetMode="External"/><Relationship Id="rId10" Type="http://schemas.openxmlformats.org/officeDocument/2006/relationships/hyperlink" Target="mailto:nata.balandi@yandex.ru" TargetMode="External"/><Relationship Id="rId19" Type="http://schemas.openxmlformats.org/officeDocument/2006/relationships/hyperlink" Target="mailto:nagornova.80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ntam@mail.ru" TargetMode="External"/><Relationship Id="rId14" Type="http://schemas.openxmlformats.org/officeDocument/2006/relationships/hyperlink" Target="mailto:tamara.Nesnova@yandex.ru" TargetMode="External"/><Relationship Id="rId22" Type="http://schemas.openxmlformats.org/officeDocument/2006/relationships/hyperlink" Target="mailto:nagornova.80@list.ru" TargetMode="External"/><Relationship Id="rId27" Type="http://schemas.openxmlformats.org/officeDocument/2006/relationships/hyperlink" Target="mailto:nagornova.80@lis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B049-CAFD-4B4F-A221-832FA6A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ova</dc:creator>
  <cp:lastModifiedBy>nagornova</cp:lastModifiedBy>
  <cp:revision>6</cp:revision>
  <cp:lastPrinted>2018-08-27T14:26:00Z</cp:lastPrinted>
  <dcterms:created xsi:type="dcterms:W3CDTF">2018-08-29T13:08:00Z</dcterms:created>
  <dcterms:modified xsi:type="dcterms:W3CDTF">2018-09-04T10:39:00Z</dcterms:modified>
</cp:coreProperties>
</file>